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0A22160" w14:textId="77644AEA" w:rsidR="00151C5E" w:rsidRDefault="001149A2" w:rsidP="00151C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BB7248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 w:rsidRPr="00BB7248">
        <w:rPr>
          <w:rFonts w:ascii="Arial" w:eastAsia="Arial" w:hAnsi="Arial" w:cs="Arial"/>
          <w:b/>
          <w:sz w:val="32"/>
          <w:szCs w:val="24"/>
        </w:rPr>
        <w:t>#</w:t>
      </w:r>
      <w:r w:rsidR="008F6C31">
        <w:rPr>
          <w:rFonts w:ascii="Arial" w:eastAsia="Arial" w:hAnsi="Arial" w:cs="Arial"/>
          <w:b/>
          <w:sz w:val="32"/>
          <w:szCs w:val="24"/>
        </w:rPr>
        <w:t>1</w:t>
      </w:r>
      <w:r w:rsidR="00151C5E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BB7248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 w:rsidRPr="00BB7248">
        <w:rPr>
          <w:rFonts w:ascii="Arial" w:eastAsia="Arial" w:hAnsi="Arial" w:cs="Arial"/>
          <w:b/>
          <w:sz w:val="32"/>
          <w:szCs w:val="24"/>
        </w:rPr>
        <w:t xml:space="preserve">the </w:t>
      </w:r>
      <w:r w:rsidR="00151C5E">
        <w:rPr>
          <w:rFonts w:ascii="Arial" w:eastAsia="Arial" w:hAnsi="Arial" w:cs="Arial"/>
          <w:b/>
          <w:sz w:val="32"/>
          <w:szCs w:val="24"/>
        </w:rPr>
        <w:t>Fire Incident</w:t>
      </w:r>
    </w:p>
    <w:p w14:paraId="4195C99D" w14:textId="37AB19EA" w:rsidR="00F24B77" w:rsidRPr="00BB7248" w:rsidRDefault="00151C5E" w:rsidP="00151C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8F6C31">
        <w:rPr>
          <w:rFonts w:ascii="Arial" w:eastAsia="Arial" w:hAnsi="Arial" w:cs="Arial"/>
          <w:b/>
          <w:sz w:val="32"/>
          <w:szCs w:val="24"/>
        </w:rPr>
        <w:t>Kaumpurnah</w:t>
      </w:r>
      <w:proofErr w:type="spellEnd"/>
      <w:r w:rsidR="000C157D">
        <w:rPr>
          <w:rFonts w:ascii="Arial" w:eastAsia="Arial" w:hAnsi="Arial" w:cs="Arial"/>
          <w:b/>
          <w:sz w:val="32"/>
          <w:szCs w:val="24"/>
        </w:rPr>
        <w:t xml:space="preserve">, </w:t>
      </w:r>
      <w:r w:rsidR="008F6C31">
        <w:rPr>
          <w:rFonts w:ascii="Arial" w:eastAsia="Arial" w:hAnsi="Arial" w:cs="Arial"/>
          <w:b/>
          <w:sz w:val="32"/>
          <w:szCs w:val="24"/>
        </w:rPr>
        <w:t>Isabela</w:t>
      </w:r>
      <w:r w:rsidR="000C157D">
        <w:rPr>
          <w:rFonts w:ascii="Arial" w:eastAsia="Arial" w:hAnsi="Arial" w:cs="Arial"/>
          <w:b/>
          <w:sz w:val="32"/>
          <w:szCs w:val="24"/>
        </w:rPr>
        <w:t xml:space="preserve"> City</w:t>
      </w:r>
    </w:p>
    <w:p w14:paraId="1808A9E3" w14:textId="7051B13F" w:rsidR="001149A2" w:rsidRPr="00BB7248" w:rsidRDefault="00D0357D" w:rsidP="00E33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BB7248">
        <w:rPr>
          <w:rFonts w:ascii="Arial" w:eastAsia="Arial" w:hAnsi="Arial" w:cs="Arial"/>
          <w:sz w:val="24"/>
          <w:szCs w:val="24"/>
        </w:rPr>
        <w:t xml:space="preserve">as of </w:t>
      </w:r>
      <w:r w:rsidR="00F24B78" w:rsidRPr="00BB7248">
        <w:rPr>
          <w:rFonts w:ascii="Arial" w:eastAsia="Arial" w:hAnsi="Arial" w:cs="Arial"/>
          <w:sz w:val="24"/>
          <w:szCs w:val="24"/>
        </w:rPr>
        <w:t>0</w:t>
      </w:r>
      <w:r w:rsidR="00F56446">
        <w:rPr>
          <w:rFonts w:ascii="Arial" w:eastAsia="Arial" w:hAnsi="Arial" w:cs="Arial"/>
          <w:sz w:val="24"/>
          <w:szCs w:val="24"/>
        </w:rPr>
        <w:t>6</w:t>
      </w:r>
      <w:r w:rsidR="00F24B78" w:rsidRPr="00BB7248">
        <w:rPr>
          <w:rFonts w:ascii="Arial" w:eastAsia="Arial" w:hAnsi="Arial" w:cs="Arial"/>
          <w:sz w:val="24"/>
          <w:szCs w:val="24"/>
        </w:rPr>
        <w:t xml:space="preserve"> March</w:t>
      </w:r>
      <w:r w:rsidR="00F24B77" w:rsidRPr="00BB7248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BB7248">
        <w:rPr>
          <w:rFonts w:ascii="Arial" w:eastAsia="Arial" w:hAnsi="Arial" w:cs="Arial"/>
          <w:sz w:val="24"/>
          <w:szCs w:val="24"/>
        </w:rPr>
        <w:t xml:space="preserve">, </w:t>
      </w:r>
      <w:r w:rsidR="008F6C31">
        <w:rPr>
          <w:rFonts w:ascii="Arial" w:eastAsia="Arial" w:hAnsi="Arial" w:cs="Arial"/>
          <w:sz w:val="24"/>
          <w:szCs w:val="24"/>
        </w:rPr>
        <w:t>7</w:t>
      </w:r>
      <w:r w:rsidR="00985089" w:rsidRPr="00BB7248">
        <w:rPr>
          <w:rFonts w:ascii="Arial" w:eastAsia="Arial" w:hAnsi="Arial" w:cs="Arial"/>
          <w:sz w:val="24"/>
          <w:szCs w:val="24"/>
        </w:rPr>
        <w:t>P</w:t>
      </w:r>
      <w:r w:rsidR="001149A2" w:rsidRPr="00BB7248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BB7248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BB7248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BB7248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C7F903D" w14:textId="77777777" w:rsidR="00796AC1" w:rsidRPr="00312516" w:rsidRDefault="00796AC1" w:rsidP="00796A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2060"/>
          <w:sz w:val="16"/>
          <w:szCs w:val="24"/>
        </w:rPr>
      </w:pPr>
    </w:p>
    <w:p w14:paraId="63F17209" w14:textId="66C2CC47" w:rsidR="00151C5E" w:rsidRPr="00BB7248" w:rsidRDefault="00DB0390" w:rsidP="00E729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n 0</w:t>
      </w:r>
      <w:r w:rsidR="00AE58B6">
        <w:rPr>
          <w:rFonts w:ascii="Arial" w:eastAsia="Arial" w:hAnsi="Arial" w:cs="Arial"/>
          <w:sz w:val="24"/>
          <w:szCs w:val="24"/>
        </w:rPr>
        <w:t>4</w:t>
      </w:r>
      <w:r w:rsidR="00571713">
        <w:rPr>
          <w:rFonts w:ascii="Arial" w:eastAsia="Arial" w:hAnsi="Arial" w:cs="Arial"/>
          <w:sz w:val="24"/>
          <w:szCs w:val="24"/>
        </w:rPr>
        <w:t xml:space="preserve"> March 2019</w:t>
      </w:r>
      <w:r>
        <w:rPr>
          <w:rFonts w:ascii="Arial" w:eastAsia="Arial" w:hAnsi="Arial" w:cs="Arial"/>
          <w:sz w:val="24"/>
          <w:szCs w:val="24"/>
        </w:rPr>
        <w:t xml:space="preserve"> at </w:t>
      </w:r>
      <w:r w:rsidR="00AE58B6">
        <w:rPr>
          <w:rFonts w:ascii="Arial" w:eastAsia="Arial" w:hAnsi="Arial" w:cs="Arial"/>
          <w:sz w:val="24"/>
          <w:szCs w:val="24"/>
        </w:rPr>
        <w:t>08:45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AE58B6"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M,</w:t>
      </w:r>
      <w:r w:rsidR="00151C5E" w:rsidRPr="00151C5E">
        <w:rPr>
          <w:rFonts w:ascii="Arial" w:eastAsia="Arial" w:hAnsi="Arial" w:cs="Arial"/>
          <w:sz w:val="24"/>
          <w:szCs w:val="24"/>
        </w:rPr>
        <w:t xml:space="preserve"> a fire incident </w:t>
      </w:r>
      <w:proofErr w:type="spellStart"/>
      <w:r w:rsidR="00AE58B6" w:rsidRPr="00AE58B6">
        <w:rPr>
          <w:rFonts w:ascii="Arial" w:eastAsia="Arial" w:hAnsi="Arial" w:cs="Arial"/>
          <w:sz w:val="24"/>
          <w:szCs w:val="24"/>
        </w:rPr>
        <w:t>Brgy</w:t>
      </w:r>
      <w:proofErr w:type="spellEnd"/>
      <w:r w:rsidR="00AE58B6" w:rsidRPr="00AE58B6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AE58B6" w:rsidRPr="00AE58B6">
        <w:rPr>
          <w:rFonts w:ascii="Arial" w:eastAsia="Arial" w:hAnsi="Arial" w:cs="Arial"/>
          <w:sz w:val="24"/>
          <w:szCs w:val="24"/>
        </w:rPr>
        <w:t>Kaumpurnah</w:t>
      </w:r>
      <w:proofErr w:type="spellEnd"/>
      <w:r w:rsidR="00AE58B6" w:rsidRPr="00AE58B6">
        <w:rPr>
          <w:rFonts w:ascii="Arial" w:eastAsia="Arial" w:hAnsi="Arial" w:cs="Arial"/>
          <w:sz w:val="24"/>
          <w:szCs w:val="24"/>
        </w:rPr>
        <w:t>, Isabela City</w:t>
      </w:r>
      <w:r w:rsidR="00AE58B6">
        <w:rPr>
          <w:rFonts w:ascii="Arial" w:eastAsia="Arial" w:hAnsi="Arial" w:cs="Arial"/>
          <w:sz w:val="24"/>
          <w:szCs w:val="24"/>
        </w:rPr>
        <w:t>.</w:t>
      </w:r>
    </w:p>
    <w:p w14:paraId="04CD4B02" w14:textId="77777777" w:rsidR="00796AC1" w:rsidRPr="00BB7248" w:rsidRDefault="00796AC1" w:rsidP="00796A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16"/>
          <w:szCs w:val="24"/>
        </w:rPr>
      </w:pPr>
    </w:p>
    <w:p w14:paraId="52366461" w14:textId="14CF01A8" w:rsidR="00F25195" w:rsidRPr="00BB7248" w:rsidRDefault="00AE58B6" w:rsidP="00F25195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bookmarkStart w:id="1" w:name="_GoBack"/>
      <w:bookmarkEnd w:id="1"/>
      <w:r>
        <w:rPr>
          <w:rFonts w:ascii="Arial" w:eastAsia="Arial" w:hAnsi="Arial" w:cs="Arial"/>
          <w:i/>
          <w:color w:val="0070C0"/>
          <w:sz w:val="16"/>
          <w:szCs w:val="24"/>
        </w:rPr>
        <w:t>Source: DSWD-FO IX</w:t>
      </w:r>
    </w:p>
    <w:p w14:paraId="7CC162C2" w14:textId="77777777" w:rsidR="00FA639D" w:rsidRPr="00BB7248" w:rsidRDefault="00FA639D" w:rsidP="00796AC1">
      <w:pPr>
        <w:spacing w:after="0" w:line="240" w:lineRule="auto"/>
        <w:ind w:left="357"/>
        <w:jc w:val="center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7F22E94" w14:textId="64694496" w:rsidR="00BB7248" w:rsidRPr="00F3763A" w:rsidRDefault="00BE47F2" w:rsidP="00F3763A">
      <w:pPr>
        <w:pStyle w:val="ListParagraph"/>
        <w:numPr>
          <w:ilvl w:val="0"/>
          <w:numId w:val="12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3763A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F3763A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60415BFC" w14:textId="2D0A61D2" w:rsidR="00CA73C9" w:rsidRPr="00BB7248" w:rsidRDefault="00375AE7" w:rsidP="00BB724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B7248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8F6C3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75</w:t>
      </w:r>
      <w:r w:rsidR="00CA73C9" w:rsidRPr="002A14B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2A14B6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BB7248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8F6C3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75</w:t>
      </w:r>
      <w:r w:rsidR="002A14B6" w:rsidRPr="002A14B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2A14B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2A14B6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BB724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ere affected by </w:t>
      </w:r>
      <w:r w:rsidR="00796AC1" w:rsidRPr="00BB724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</w:t>
      </w:r>
      <w:r w:rsidR="00671F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fire incident </w:t>
      </w:r>
      <w:r w:rsidR="00736610" w:rsidRPr="0073661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 </w:t>
      </w:r>
      <w:proofErr w:type="spellStart"/>
      <w:r w:rsidR="00736610" w:rsidRPr="00736610">
        <w:rPr>
          <w:rFonts w:ascii="Arial" w:hAnsi="Arial" w:cs="Arial"/>
          <w:color w:val="222222"/>
          <w:sz w:val="24"/>
          <w:szCs w:val="24"/>
          <w:shd w:val="clear" w:color="auto" w:fill="FFFFFF"/>
        </w:rPr>
        <w:t>Brgy</w:t>
      </w:r>
      <w:proofErr w:type="spellEnd"/>
      <w:r w:rsidR="00736610" w:rsidRPr="0073661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="008F6C31">
        <w:rPr>
          <w:rFonts w:ascii="Arial" w:hAnsi="Arial" w:cs="Arial"/>
          <w:color w:val="222222"/>
          <w:sz w:val="24"/>
          <w:szCs w:val="24"/>
          <w:shd w:val="clear" w:color="auto" w:fill="FFFFFF"/>
        </w:rPr>
        <w:t>Kaumpurnah</w:t>
      </w:r>
      <w:proofErr w:type="spellEnd"/>
      <w:r w:rsidR="00EE390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8F6C31">
        <w:rPr>
          <w:rFonts w:ascii="Arial" w:hAnsi="Arial" w:cs="Arial"/>
          <w:color w:val="222222"/>
          <w:sz w:val="24"/>
          <w:szCs w:val="24"/>
          <w:shd w:val="clear" w:color="auto" w:fill="FFFFFF"/>
        </w:rPr>
        <w:t>Isabela</w:t>
      </w:r>
      <w:r w:rsidR="00EE390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ity</w:t>
      </w:r>
      <w:r w:rsidR="001D2F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A73C9" w:rsidRPr="00BB7248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38818FD5" w14:textId="77777777" w:rsidR="00BB7248" w:rsidRDefault="00BB7248" w:rsidP="00CA73C9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5D77A290" w:rsidR="00BE47F2" w:rsidRDefault="00CA73C9" w:rsidP="00BB7248">
      <w:pPr>
        <w:spacing w:after="0" w:line="240" w:lineRule="auto"/>
        <w:ind w:firstLine="360"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BB7248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BB7248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BB7248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78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1"/>
        <w:gridCol w:w="1718"/>
        <w:gridCol w:w="1402"/>
        <w:gridCol w:w="1404"/>
      </w:tblGrid>
      <w:tr w:rsidR="008F6C31" w:rsidRPr="008F6C31" w14:paraId="497846A8" w14:textId="77777777" w:rsidTr="008F6C31">
        <w:trPr>
          <w:trHeight w:val="20"/>
        </w:trPr>
        <w:tc>
          <w:tcPr>
            <w:tcW w:w="2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11177" w14:textId="77777777" w:rsidR="008F6C31" w:rsidRPr="008F6C31" w:rsidRDefault="008F6C31" w:rsidP="008F6C3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C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7BC87" w14:textId="77777777" w:rsidR="008F6C31" w:rsidRPr="008F6C31" w:rsidRDefault="008F6C31" w:rsidP="008F6C3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C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F6C31" w:rsidRPr="008F6C31" w14:paraId="7A39EE7E" w14:textId="77777777" w:rsidTr="008F6C31">
        <w:trPr>
          <w:trHeight w:val="20"/>
        </w:trPr>
        <w:tc>
          <w:tcPr>
            <w:tcW w:w="2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0DE7D" w14:textId="77777777" w:rsidR="008F6C31" w:rsidRPr="008F6C31" w:rsidRDefault="008F6C31" w:rsidP="008F6C3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45339" w14:textId="77777777" w:rsidR="008F6C31" w:rsidRPr="008F6C31" w:rsidRDefault="008F6C31" w:rsidP="008F6C3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C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9AE9D" w14:textId="77777777" w:rsidR="008F6C31" w:rsidRPr="008F6C31" w:rsidRDefault="008F6C31" w:rsidP="008F6C3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C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C8F15" w14:textId="77777777" w:rsidR="008F6C31" w:rsidRPr="008F6C31" w:rsidRDefault="008F6C31" w:rsidP="008F6C3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C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F6C31" w:rsidRPr="008F6C31" w14:paraId="67218343" w14:textId="77777777" w:rsidTr="008F6C31">
        <w:trPr>
          <w:trHeight w:val="20"/>
        </w:trPr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4DAC0" w14:textId="77777777" w:rsidR="008F6C31" w:rsidRPr="008F6C31" w:rsidRDefault="008F6C31" w:rsidP="008F6C3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6C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8E286" w14:textId="77777777" w:rsidR="008F6C31" w:rsidRPr="008F6C31" w:rsidRDefault="008F6C31" w:rsidP="008F6C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6C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70261" w14:textId="77777777" w:rsidR="008F6C31" w:rsidRPr="008F6C31" w:rsidRDefault="008F6C31" w:rsidP="008F6C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6C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7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2F299" w14:textId="77777777" w:rsidR="008F6C31" w:rsidRPr="008F6C31" w:rsidRDefault="008F6C31" w:rsidP="008F6C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6C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375 </w:t>
            </w:r>
          </w:p>
        </w:tc>
      </w:tr>
      <w:tr w:rsidR="008F6C31" w:rsidRPr="008F6C31" w14:paraId="632F879F" w14:textId="77777777" w:rsidTr="008F6C31">
        <w:trPr>
          <w:trHeight w:val="20"/>
        </w:trPr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59D93" w14:textId="77777777" w:rsidR="008F6C31" w:rsidRPr="008F6C31" w:rsidRDefault="008F6C31" w:rsidP="008F6C31">
            <w:pPr>
              <w:spacing w:after="0" w:line="240" w:lineRule="auto"/>
              <w:ind w:left="129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6C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ACA05" w14:textId="77777777" w:rsidR="008F6C31" w:rsidRPr="008F6C31" w:rsidRDefault="008F6C31" w:rsidP="008F6C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6C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515CF" w14:textId="77777777" w:rsidR="008F6C31" w:rsidRPr="008F6C31" w:rsidRDefault="008F6C31" w:rsidP="008F6C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6C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7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26091" w14:textId="77777777" w:rsidR="008F6C31" w:rsidRPr="008F6C31" w:rsidRDefault="008F6C31" w:rsidP="008F6C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6C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375 </w:t>
            </w:r>
          </w:p>
        </w:tc>
      </w:tr>
      <w:tr w:rsidR="008F6C31" w:rsidRPr="008F6C31" w14:paraId="6AB21716" w14:textId="77777777" w:rsidTr="008F6C31">
        <w:trPr>
          <w:trHeight w:val="20"/>
        </w:trPr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2BCCC" w14:textId="77777777" w:rsidR="008F6C31" w:rsidRPr="008F6C31" w:rsidRDefault="008F6C31" w:rsidP="008F6C31">
            <w:pPr>
              <w:spacing w:after="0" w:line="240" w:lineRule="auto"/>
              <w:ind w:left="129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6C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1B661" w14:textId="77777777" w:rsidR="008F6C31" w:rsidRPr="008F6C31" w:rsidRDefault="008F6C31" w:rsidP="008F6C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6C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E59AA" w14:textId="77777777" w:rsidR="008F6C31" w:rsidRPr="008F6C31" w:rsidRDefault="008F6C31" w:rsidP="008F6C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6C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7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2B1F7" w14:textId="77777777" w:rsidR="008F6C31" w:rsidRPr="008F6C31" w:rsidRDefault="008F6C31" w:rsidP="008F6C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6C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375 </w:t>
            </w:r>
          </w:p>
        </w:tc>
      </w:tr>
      <w:tr w:rsidR="008F6C31" w:rsidRPr="008F6C31" w14:paraId="6ED49482" w14:textId="77777777" w:rsidTr="008F6C31">
        <w:trPr>
          <w:trHeight w:val="20"/>
        </w:trPr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771E4" w14:textId="0D5097C0" w:rsidR="008F6C31" w:rsidRPr="008F6C31" w:rsidRDefault="008F6C31" w:rsidP="008F6C31">
            <w:pPr>
              <w:spacing w:after="0" w:line="240" w:lineRule="auto"/>
              <w:ind w:left="271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6C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Isabela 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92693" w14:textId="67DA544C" w:rsidR="008F6C31" w:rsidRPr="008F6C31" w:rsidRDefault="008F6C31" w:rsidP="008F6C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6C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99AB7" w14:textId="3DE0E69D" w:rsidR="008F6C31" w:rsidRPr="008F6C31" w:rsidRDefault="008F6C31" w:rsidP="008F6C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6C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7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112A1" w14:textId="77FBEA4D" w:rsidR="008F6C31" w:rsidRPr="008F6C31" w:rsidRDefault="008F6C31" w:rsidP="008F6C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6C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375 </w:t>
            </w:r>
          </w:p>
        </w:tc>
      </w:tr>
    </w:tbl>
    <w:p w14:paraId="3FC6455B" w14:textId="0F19D223" w:rsidR="007202DE" w:rsidRPr="00BB7248" w:rsidRDefault="007202DE" w:rsidP="00BB7248">
      <w:pPr>
        <w:pStyle w:val="NoSpacing1"/>
        <w:ind w:left="36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BB7248">
        <w:rPr>
          <w:rFonts w:ascii="Arial" w:hAnsi="Arial" w:cs="Arial"/>
          <w:bCs/>
          <w:i/>
          <w:sz w:val="16"/>
          <w:szCs w:val="24"/>
          <w:lang w:val="en-PH"/>
        </w:rPr>
        <w:t>N</w:t>
      </w:r>
      <w:r w:rsidRPr="00BB7248">
        <w:rPr>
          <w:rFonts w:ascii="Arial" w:hAnsi="Arial" w:cs="Arial"/>
          <w:bCs/>
          <w:i/>
          <w:sz w:val="16"/>
          <w:szCs w:val="24"/>
          <w:lang w:val="en-PH"/>
        </w:rPr>
        <w:t>ote</w:t>
      </w:r>
      <w:r w:rsidR="008F6C31">
        <w:rPr>
          <w:rFonts w:ascii="Arial" w:hAnsi="Arial" w:cs="Arial"/>
          <w:bCs/>
          <w:i/>
          <w:sz w:val="16"/>
          <w:szCs w:val="24"/>
          <w:lang w:val="en-PH"/>
        </w:rPr>
        <w:t xml:space="preserve">: </w:t>
      </w:r>
      <w:r w:rsidR="00DB0390" w:rsidRPr="00BB7248">
        <w:rPr>
          <w:rFonts w:ascii="Arial" w:hAnsi="Arial" w:cs="Arial"/>
          <w:bCs/>
          <w:i/>
          <w:sz w:val="16"/>
          <w:szCs w:val="24"/>
          <w:lang w:val="en-PH"/>
        </w:rPr>
        <w:t xml:space="preserve">ongoing </w:t>
      </w:r>
      <w:r w:rsidRPr="00BB7248">
        <w:rPr>
          <w:rFonts w:ascii="Arial" w:hAnsi="Arial" w:cs="Arial"/>
          <w:bCs/>
          <w:i/>
          <w:sz w:val="16"/>
          <w:szCs w:val="24"/>
          <w:lang w:val="en-PH"/>
        </w:rPr>
        <w:t>assessment</w:t>
      </w:r>
      <w:r w:rsidR="00671F94">
        <w:rPr>
          <w:rFonts w:ascii="Arial" w:hAnsi="Arial" w:cs="Arial"/>
          <w:bCs/>
          <w:i/>
          <w:sz w:val="16"/>
          <w:szCs w:val="24"/>
          <w:lang w:val="en-PH"/>
        </w:rPr>
        <w:t xml:space="preserve"> and validation.</w:t>
      </w:r>
    </w:p>
    <w:p w14:paraId="0AA2F0AA" w14:textId="24F1752E" w:rsidR="00796AC1" w:rsidRPr="00BB7248" w:rsidRDefault="001D2F3A" w:rsidP="00796AC1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EE3900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F25195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8F6C31">
        <w:rPr>
          <w:rFonts w:ascii="Arial" w:eastAsia="Arial" w:hAnsi="Arial" w:cs="Arial"/>
          <w:i/>
          <w:color w:val="0070C0"/>
          <w:sz w:val="16"/>
          <w:szCs w:val="24"/>
        </w:rPr>
        <w:t>IX</w:t>
      </w:r>
    </w:p>
    <w:p w14:paraId="122E2DD3" w14:textId="77777777" w:rsidR="00BE47F2" w:rsidRPr="00BB7248" w:rsidRDefault="00BE47F2" w:rsidP="00BE47F2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107095D9" w14:textId="46A2D16C" w:rsidR="00DB0390" w:rsidRPr="008F6C31" w:rsidRDefault="00BE47F2" w:rsidP="008F6C31">
      <w:pPr>
        <w:pStyle w:val="ListParagraph"/>
        <w:numPr>
          <w:ilvl w:val="0"/>
          <w:numId w:val="12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3763A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F3763A">
        <w:rPr>
          <w:rFonts w:ascii="Arial" w:eastAsia="Arial" w:hAnsi="Arial" w:cs="Arial"/>
          <w:b/>
          <w:color w:val="002060"/>
          <w:sz w:val="24"/>
          <w:szCs w:val="24"/>
        </w:rPr>
        <w:t xml:space="preserve"> of Displaced Families/ Persons</w:t>
      </w:r>
    </w:p>
    <w:p w14:paraId="4C9E8731" w14:textId="77777777" w:rsidR="008F6C31" w:rsidRDefault="008F6C31" w:rsidP="008F6C31">
      <w:pPr>
        <w:widowControl/>
        <w:spacing w:after="0" w:line="240" w:lineRule="auto"/>
        <w:ind w:left="5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304D2AB" w14:textId="31B914C5" w:rsidR="001545A5" w:rsidRPr="001545A5" w:rsidRDefault="001545A5" w:rsidP="008F6C31">
      <w:pPr>
        <w:widowControl/>
        <w:spacing w:after="0" w:line="240" w:lineRule="auto"/>
        <w:ind w:left="5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545A5">
        <w:rPr>
          <w:rFonts w:ascii="Arial" w:eastAsia="Times New Roman" w:hAnsi="Arial" w:cs="Arial"/>
          <w:color w:val="000000"/>
          <w:sz w:val="24"/>
          <w:szCs w:val="24"/>
        </w:rPr>
        <w:t>There are</w:t>
      </w:r>
      <w:r w:rsidRPr="001545A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91E8F">
        <w:rPr>
          <w:rFonts w:ascii="Arial" w:eastAsia="Times New Roman" w:hAnsi="Arial" w:cs="Arial"/>
          <w:b/>
          <w:bCs/>
          <w:color w:val="0070C0"/>
          <w:sz w:val="24"/>
          <w:szCs w:val="24"/>
        </w:rPr>
        <w:t>75</w:t>
      </w:r>
      <w:r w:rsidR="00732BDA" w:rsidRPr="00732BD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</w:t>
      </w:r>
      <w:r w:rsidRPr="001545A5">
        <w:rPr>
          <w:rFonts w:ascii="Arial" w:eastAsia="Times New Roman" w:hAnsi="Arial" w:cs="Arial"/>
          <w:b/>
          <w:bCs/>
          <w:color w:val="0070C0"/>
          <w:sz w:val="24"/>
          <w:szCs w:val="24"/>
        </w:rPr>
        <w:t>amilies</w:t>
      </w:r>
      <w:r w:rsidRPr="001545A5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1545A5">
        <w:rPr>
          <w:rFonts w:ascii="Arial" w:eastAsia="Times New Roman" w:hAnsi="Arial" w:cs="Arial"/>
          <w:color w:val="000000"/>
          <w:sz w:val="24"/>
          <w:szCs w:val="24"/>
        </w:rPr>
        <w:t>or</w:t>
      </w:r>
      <w:r w:rsidR="00732BD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91E8F">
        <w:rPr>
          <w:rFonts w:ascii="Arial" w:eastAsia="Times New Roman" w:hAnsi="Arial" w:cs="Arial"/>
          <w:b/>
          <w:bCs/>
          <w:color w:val="0070C0"/>
          <w:sz w:val="24"/>
          <w:szCs w:val="24"/>
        </w:rPr>
        <w:t>375</w:t>
      </w:r>
      <w:r w:rsidR="00732BD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1545A5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Pr="001545A5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1545A5">
        <w:rPr>
          <w:rFonts w:ascii="Arial" w:eastAsia="Times New Roman" w:hAnsi="Arial" w:cs="Arial"/>
          <w:color w:val="000000"/>
          <w:sz w:val="24"/>
          <w:szCs w:val="24"/>
        </w:rPr>
        <w:t xml:space="preserve">are currently staying with their relatives and/or friends (see Table </w:t>
      </w:r>
      <w:r w:rsidR="008F6C31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1545A5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1B12CCF4" w14:textId="77777777" w:rsidR="001545A5" w:rsidRPr="001545A5" w:rsidRDefault="001545A5" w:rsidP="001545A5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4D7698" w14:textId="1505F2DA" w:rsidR="001545A5" w:rsidRDefault="001545A5" w:rsidP="00DB0390">
      <w:pPr>
        <w:widowControl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1545A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8F6C3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2</w:t>
      </w:r>
      <w:r w:rsidRPr="001545A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</w:t>
      </w:r>
      <w:r w:rsidR="00DB039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Number of</w:t>
      </w:r>
      <w:r w:rsidRPr="001545A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Displaced Families Outside Evacuation Centers</w:t>
      </w:r>
    </w:p>
    <w:tbl>
      <w:tblPr>
        <w:tblW w:w="4713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0"/>
        <w:gridCol w:w="1061"/>
        <w:gridCol w:w="1062"/>
        <w:gridCol w:w="1231"/>
        <w:gridCol w:w="1229"/>
      </w:tblGrid>
      <w:tr w:rsidR="008F6C31" w:rsidRPr="001D72BA" w14:paraId="5FA8F689" w14:textId="77777777" w:rsidTr="008F6C31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BF513" w14:textId="77777777" w:rsidR="008F6C31" w:rsidRPr="001D72BA" w:rsidRDefault="008F6C31" w:rsidP="008F6C3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5C37B" w14:textId="77777777" w:rsidR="008F6C31" w:rsidRPr="001D72BA" w:rsidRDefault="008F6C31" w:rsidP="008F6C3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8F6C31" w:rsidRPr="001D72BA" w14:paraId="474D4F33" w14:textId="77777777" w:rsidTr="008F6C31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F85FF" w14:textId="77777777" w:rsidR="008F6C31" w:rsidRPr="001D72BA" w:rsidRDefault="008F6C31" w:rsidP="008F6C3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46A05" w14:textId="77777777" w:rsidR="008F6C31" w:rsidRPr="001D72BA" w:rsidRDefault="008F6C31" w:rsidP="008F6C3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40840" w14:textId="77777777" w:rsidR="008F6C31" w:rsidRPr="001D72BA" w:rsidRDefault="008F6C31" w:rsidP="008F6C3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F6C31" w:rsidRPr="001D72BA" w14:paraId="1298F112" w14:textId="77777777" w:rsidTr="008F6C31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42A18" w14:textId="77777777" w:rsidR="008F6C31" w:rsidRPr="001D72BA" w:rsidRDefault="008F6C31" w:rsidP="008F6C3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FE15D" w14:textId="77777777" w:rsidR="008F6C31" w:rsidRPr="001D72BA" w:rsidRDefault="008F6C31" w:rsidP="008F6C3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5965B" w14:textId="77777777" w:rsidR="008F6C31" w:rsidRPr="001D72BA" w:rsidRDefault="008F6C31" w:rsidP="008F6C3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61EB6" w14:textId="77777777" w:rsidR="008F6C31" w:rsidRPr="001D72BA" w:rsidRDefault="008F6C31" w:rsidP="008F6C3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51D7C" w14:textId="77777777" w:rsidR="008F6C31" w:rsidRPr="001D72BA" w:rsidRDefault="008F6C31" w:rsidP="008F6C3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F6C31" w:rsidRPr="001D72BA" w14:paraId="7FF7AC8C" w14:textId="77777777" w:rsidTr="008F6C31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91807" w14:textId="77777777" w:rsidR="008F6C31" w:rsidRPr="001D72BA" w:rsidRDefault="008F6C31" w:rsidP="008F6C3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72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B8296" w14:textId="77777777" w:rsidR="008F6C31" w:rsidRPr="001D72BA" w:rsidRDefault="008F6C31" w:rsidP="008F6C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72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75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D7740" w14:textId="77777777" w:rsidR="008F6C31" w:rsidRPr="001D72BA" w:rsidRDefault="008F6C31" w:rsidP="008F6C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72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7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4CC62" w14:textId="77777777" w:rsidR="008F6C31" w:rsidRPr="001D72BA" w:rsidRDefault="008F6C31" w:rsidP="008F6C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72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37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1A870" w14:textId="77777777" w:rsidR="008F6C31" w:rsidRPr="001D72BA" w:rsidRDefault="008F6C31" w:rsidP="008F6C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72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375 </w:t>
            </w:r>
          </w:p>
        </w:tc>
      </w:tr>
      <w:tr w:rsidR="008F6C31" w:rsidRPr="001D72BA" w14:paraId="13847AF9" w14:textId="77777777" w:rsidTr="008F6C31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36B39" w14:textId="77777777" w:rsidR="008F6C31" w:rsidRPr="001D72BA" w:rsidRDefault="008F6C31" w:rsidP="008F6C31">
            <w:pPr>
              <w:spacing w:after="0" w:line="240" w:lineRule="auto"/>
              <w:ind w:left="128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72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546FF" w14:textId="77777777" w:rsidR="008F6C31" w:rsidRPr="001D72BA" w:rsidRDefault="008F6C31" w:rsidP="008F6C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72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75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15D96" w14:textId="77777777" w:rsidR="008F6C31" w:rsidRPr="001D72BA" w:rsidRDefault="008F6C31" w:rsidP="008F6C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72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7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FF8C5" w14:textId="77777777" w:rsidR="008F6C31" w:rsidRPr="001D72BA" w:rsidRDefault="008F6C31" w:rsidP="008F6C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72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37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756AA" w14:textId="77777777" w:rsidR="008F6C31" w:rsidRPr="001D72BA" w:rsidRDefault="008F6C31" w:rsidP="008F6C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72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375 </w:t>
            </w:r>
          </w:p>
        </w:tc>
      </w:tr>
      <w:tr w:rsidR="008F6C31" w:rsidRPr="001D72BA" w14:paraId="2813E18B" w14:textId="77777777" w:rsidTr="008F6C31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E534F" w14:textId="77777777" w:rsidR="008F6C31" w:rsidRPr="001D72BA" w:rsidRDefault="008F6C31" w:rsidP="008F6C31">
            <w:pPr>
              <w:spacing w:after="0" w:line="240" w:lineRule="auto"/>
              <w:ind w:left="128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72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EE807" w14:textId="77777777" w:rsidR="008F6C31" w:rsidRPr="001D72BA" w:rsidRDefault="008F6C31" w:rsidP="008F6C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72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75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7FE5B" w14:textId="77777777" w:rsidR="008F6C31" w:rsidRPr="001D72BA" w:rsidRDefault="008F6C31" w:rsidP="008F6C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72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7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5AA2B" w14:textId="77777777" w:rsidR="008F6C31" w:rsidRPr="001D72BA" w:rsidRDefault="008F6C31" w:rsidP="008F6C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72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7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E2DE8" w14:textId="77777777" w:rsidR="008F6C31" w:rsidRPr="001D72BA" w:rsidRDefault="008F6C31" w:rsidP="008F6C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72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75 </w:t>
            </w:r>
          </w:p>
        </w:tc>
      </w:tr>
      <w:tr w:rsidR="008F6C31" w:rsidRPr="001D72BA" w14:paraId="5DDBC7F3" w14:textId="77777777" w:rsidTr="008F6C31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13CDD" w14:textId="2F17089D" w:rsidR="008F6C31" w:rsidRPr="001D72BA" w:rsidRDefault="008F6C31" w:rsidP="008F6C31">
            <w:pPr>
              <w:spacing w:after="0" w:line="240" w:lineRule="auto"/>
              <w:ind w:left="270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72B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Isabela (capital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8DB80" w14:textId="21B22E34" w:rsidR="008F6C31" w:rsidRPr="001D72BA" w:rsidRDefault="008F6C31" w:rsidP="008F6C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72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75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9A8F3" w14:textId="4BA33916" w:rsidR="008F6C31" w:rsidRPr="001D72BA" w:rsidRDefault="008F6C31" w:rsidP="008F6C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72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7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337E2" w14:textId="4FD1E3AC" w:rsidR="008F6C31" w:rsidRPr="001D72BA" w:rsidRDefault="008F6C31" w:rsidP="008F6C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72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7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3CF7D" w14:textId="42181FCA" w:rsidR="008F6C31" w:rsidRPr="001D72BA" w:rsidRDefault="008F6C31" w:rsidP="008F6C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72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75 </w:t>
            </w:r>
          </w:p>
        </w:tc>
      </w:tr>
    </w:tbl>
    <w:p w14:paraId="4630D267" w14:textId="6D152786" w:rsidR="00DB0390" w:rsidRPr="00BB7248" w:rsidRDefault="00DB0390" w:rsidP="00DB0390">
      <w:pPr>
        <w:pStyle w:val="NoSpacing1"/>
        <w:ind w:firstLine="567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BB7248">
        <w:rPr>
          <w:rFonts w:ascii="Arial" w:hAnsi="Arial" w:cs="Arial"/>
          <w:bCs/>
          <w:i/>
          <w:sz w:val="16"/>
          <w:szCs w:val="24"/>
          <w:lang w:val="en-PH"/>
        </w:rPr>
        <w:t>N</w:t>
      </w:r>
      <w:r w:rsidRPr="00BB7248">
        <w:rPr>
          <w:rFonts w:ascii="Arial" w:hAnsi="Arial" w:cs="Arial"/>
          <w:bCs/>
          <w:i/>
          <w:sz w:val="16"/>
          <w:szCs w:val="24"/>
          <w:lang w:val="en-PH"/>
        </w:rPr>
        <w:t>ote: ongoing assessment</w:t>
      </w: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and validation.</w:t>
      </w:r>
    </w:p>
    <w:p w14:paraId="7FEC3C8B" w14:textId="5DD8DB3D" w:rsidR="00CA2AAA" w:rsidRDefault="00F25195" w:rsidP="008F6C31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8F6C31">
        <w:rPr>
          <w:rFonts w:ascii="Arial" w:eastAsia="Arial" w:hAnsi="Arial" w:cs="Arial"/>
          <w:i/>
          <w:color w:val="0070C0"/>
          <w:sz w:val="16"/>
          <w:szCs w:val="24"/>
        </w:rPr>
        <w:t>IX</w:t>
      </w:r>
    </w:p>
    <w:p w14:paraId="733B0CDA" w14:textId="6B35E225" w:rsidR="00CA2AAA" w:rsidRDefault="00CA2AAA" w:rsidP="00CA2AAA">
      <w:pPr>
        <w:spacing w:after="0" w:line="240" w:lineRule="auto"/>
        <w:ind w:left="18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D31922A" w14:textId="5CD7BCB2" w:rsidR="00CA2AAA" w:rsidRDefault="00CA2AAA" w:rsidP="00CA2AAA">
      <w:pPr>
        <w:spacing w:after="0" w:line="240" w:lineRule="auto"/>
        <w:ind w:left="18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B6EDC64" w14:textId="77777777" w:rsidR="00CA2AAA" w:rsidRPr="00406460" w:rsidRDefault="00CA2AAA" w:rsidP="00CA2AAA">
      <w:pPr>
        <w:spacing w:after="0" w:line="240" w:lineRule="auto"/>
        <w:ind w:left="18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3C29A80" w14:textId="6F2F9A0A" w:rsidR="00CA2AAA" w:rsidRPr="00CA2AAA" w:rsidRDefault="00CA2AAA" w:rsidP="00CA2AAA">
      <w:pPr>
        <w:pStyle w:val="NormalWeb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Damaged Houses</w:t>
      </w:r>
    </w:p>
    <w:p w14:paraId="0C859BA2" w14:textId="48A1C773" w:rsidR="00CA2AAA" w:rsidRDefault="001D72BA" w:rsidP="001D72BA">
      <w:pPr>
        <w:pStyle w:val="NormalWeb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70C0"/>
        </w:rPr>
        <w:t>38</w:t>
      </w:r>
      <w:r w:rsidR="00CA2AAA">
        <w:rPr>
          <w:rFonts w:ascii="Arial" w:hAnsi="Arial" w:cs="Arial"/>
          <w:b/>
          <w:bCs/>
          <w:color w:val="0070C0"/>
        </w:rPr>
        <w:t xml:space="preserve"> houses </w:t>
      </w:r>
      <w:r w:rsidR="00F25195" w:rsidRPr="00F25195">
        <w:rPr>
          <w:rFonts w:ascii="Arial" w:hAnsi="Arial" w:cs="Arial"/>
          <w:bCs/>
        </w:rPr>
        <w:t xml:space="preserve">were </w:t>
      </w:r>
      <w:r w:rsidR="00F25195" w:rsidRPr="00F25195">
        <w:rPr>
          <w:rFonts w:ascii="Arial" w:hAnsi="Arial" w:cs="Arial"/>
          <w:b/>
          <w:bCs/>
          <w:color w:val="0070C0"/>
        </w:rPr>
        <w:t>totally damaged</w:t>
      </w:r>
      <w:r w:rsidR="00F25195" w:rsidRPr="00F25195">
        <w:rPr>
          <w:rFonts w:ascii="Arial" w:hAnsi="Arial" w:cs="Arial"/>
          <w:bCs/>
          <w:color w:val="0070C0"/>
        </w:rPr>
        <w:t xml:space="preserve"> </w:t>
      </w:r>
      <w:r w:rsidR="00F25195" w:rsidRPr="00F25195">
        <w:rPr>
          <w:rFonts w:ascii="Arial" w:hAnsi="Arial" w:cs="Arial"/>
          <w:bCs/>
        </w:rPr>
        <w:t>by the fire</w:t>
      </w:r>
      <w:r w:rsidR="00F25195" w:rsidRPr="00F25195">
        <w:rPr>
          <w:rFonts w:ascii="Arial" w:hAnsi="Arial" w:cs="Arial"/>
          <w:b/>
          <w:bCs/>
        </w:rPr>
        <w:t xml:space="preserve"> </w:t>
      </w:r>
      <w:r w:rsidR="00CA2AAA">
        <w:rPr>
          <w:rFonts w:ascii="Arial" w:hAnsi="Arial" w:cs="Arial"/>
          <w:color w:val="000000"/>
        </w:rPr>
        <w:t xml:space="preserve">(see Table </w:t>
      </w:r>
      <w:r>
        <w:rPr>
          <w:rFonts w:ascii="Arial" w:hAnsi="Arial" w:cs="Arial"/>
          <w:color w:val="000000"/>
        </w:rPr>
        <w:t>3</w:t>
      </w:r>
      <w:r w:rsidR="00CA2AAA">
        <w:rPr>
          <w:rFonts w:ascii="Arial" w:hAnsi="Arial" w:cs="Arial"/>
          <w:color w:val="000000"/>
        </w:rPr>
        <w:t>).</w:t>
      </w:r>
    </w:p>
    <w:p w14:paraId="2F418664" w14:textId="77777777" w:rsidR="004075ED" w:rsidRDefault="004075ED" w:rsidP="004075ED">
      <w:pPr>
        <w:pStyle w:val="NormalWeb"/>
        <w:spacing w:before="0" w:beforeAutospacing="0" w:after="0" w:afterAutospacing="0"/>
        <w:ind w:left="284"/>
        <w:jc w:val="both"/>
      </w:pPr>
    </w:p>
    <w:p w14:paraId="7CB05157" w14:textId="27F3DA34" w:rsidR="00CA2AAA" w:rsidRDefault="00CA2AAA" w:rsidP="001D72BA">
      <w:pPr>
        <w:pStyle w:val="NormalWeb"/>
        <w:spacing w:before="0" w:beforeAutospacing="0" w:after="0" w:afterAutospacing="0"/>
        <w:ind w:left="142"/>
        <w:contextualSpacing/>
        <w:jc w:val="both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       Table </w:t>
      </w:r>
      <w:r w:rsidR="001D72B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 Damaged Houses</w:t>
      </w:r>
    </w:p>
    <w:tbl>
      <w:tblPr>
        <w:tblW w:w="4716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5"/>
        <w:gridCol w:w="970"/>
        <w:gridCol w:w="1660"/>
        <w:gridCol w:w="1854"/>
      </w:tblGrid>
      <w:tr w:rsidR="001D72BA" w:rsidRPr="001D72BA" w14:paraId="75C3D97A" w14:textId="77777777" w:rsidTr="001D72BA">
        <w:trPr>
          <w:trHeight w:val="20"/>
        </w:trPr>
        <w:tc>
          <w:tcPr>
            <w:tcW w:w="2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953B5" w14:textId="77777777" w:rsidR="001D72BA" w:rsidRPr="001D72BA" w:rsidRDefault="001D72BA" w:rsidP="001D72B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D0DB6" w14:textId="77777777" w:rsidR="001D72BA" w:rsidRPr="001D72BA" w:rsidRDefault="001D72BA" w:rsidP="001D72B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1D72BA" w:rsidRPr="001D72BA" w14:paraId="0EF5B942" w14:textId="77777777" w:rsidTr="001D72BA">
        <w:trPr>
          <w:trHeight w:val="20"/>
        </w:trPr>
        <w:tc>
          <w:tcPr>
            <w:tcW w:w="2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9693F" w14:textId="77777777" w:rsidR="001D72BA" w:rsidRPr="001D72BA" w:rsidRDefault="001D72BA" w:rsidP="001D72B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73A27" w14:textId="77777777" w:rsidR="001D72BA" w:rsidRPr="001D72BA" w:rsidRDefault="001D72BA" w:rsidP="001D72B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EC0B6" w14:textId="77777777" w:rsidR="001D72BA" w:rsidRPr="001D72BA" w:rsidRDefault="001D72BA" w:rsidP="001D72B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3D816" w14:textId="77777777" w:rsidR="001D72BA" w:rsidRPr="001D72BA" w:rsidRDefault="001D72BA" w:rsidP="001D72B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D72BA" w:rsidRPr="001D72BA" w14:paraId="4B505348" w14:textId="77777777" w:rsidTr="001D72BA">
        <w:trPr>
          <w:trHeight w:val="20"/>
        </w:trPr>
        <w:tc>
          <w:tcPr>
            <w:tcW w:w="2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CE761" w14:textId="77777777" w:rsidR="001D72BA" w:rsidRPr="001D72BA" w:rsidRDefault="001D72BA" w:rsidP="001D72B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72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5252B" w14:textId="77777777" w:rsidR="001D72BA" w:rsidRPr="001D72BA" w:rsidRDefault="001D72BA" w:rsidP="001D72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72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8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FAD8C" w14:textId="77777777" w:rsidR="001D72BA" w:rsidRPr="001D72BA" w:rsidRDefault="001D72BA" w:rsidP="001D72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72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38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1C646" w14:textId="77777777" w:rsidR="001D72BA" w:rsidRPr="001D72BA" w:rsidRDefault="001D72BA" w:rsidP="001D72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72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- </w:t>
            </w:r>
          </w:p>
        </w:tc>
      </w:tr>
      <w:tr w:rsidR="001D72BA" w:rsidRPr="001D72BA" w14:paraId="13655021" w14:textId="77777777" w:rsidTr="001D72BA">
        <w:trPr>
          <w:trHeight w:val="20"/>
        </w:trPr>
        <w:tc>
          <w:tcPr>
            <w:tcW w:w="2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7C1B4" w14:textId="77777777" w:rsidR="001D72BA" w:rsidRPr="001D72BA" w:rsidRDefault="001D72BA" w:rsidP="001D72BA">
            <w:pPr>
              <w:spacing w:after="0" w:line="240" w:lineRule="auto"/>
              <w:ind w:left="128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72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EFA58" w14:textId="77777777" w:rsidR="001D72BA" w:rsidRPr="001D72BA" w:rsidRDefault="001D72BA" w:rsidP="001D72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72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8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6E7A6" w14:textId="77777777" w:rsidR="001D72BA" w:rsidRPr="001D72BA" w:rsidRDefault="001D72BA" w:rsidP="001D72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72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38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19171" w14:textId="77777777" w:rsidR="001D72BA" w:rsidRPr="001D72BA" w:rsidRDefault="001D72BA" w:rsidP="001D72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72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- </w:t>
            </w:r>
          </w:p>
        </w:tc>
      </w:tr>
      <w:tr w:rsidR="001D72BA" w:rsidRPr="001D72BA" w14:paraId="5081D03C" w14:textId="77777777" w:rsidTr="001D72BA">
        <w:trPr>
          <w:trHeight w:val="20"/>
        </w:trPr>
        <w:tc>
          <w:tcPr>
            <w:tcW w:w="2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FBEAE" w14:textId="77777777" w:rsidR="001D72BA" w:rsidRPr="001D72BA" w:rsidRDefault="001D72BA" w:rsidP="001D72BA">
            <w:pPr>
              <w:spacing w:after="0" w:line="240" w:lineRule="auto"/>
              <w:ind w:left="128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72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2F7FF" w14:textId="77777777" w:rsidR="001D72BA" w:rsidRPr="001D72BA" w:rsidRDefault="001D72BA" w:rsidP="001D72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72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8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0C2DC" w14:textId="77777777" w:rsidR="001D72BA" w:rsidRPr="001D72BA" w:rsidRDefault="001D72BA" w:rsidP="001D72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72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38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047DD" w14:textId="77777777" w:rsidR="001D72BA" w:rsidRPr="001D72BA" w:rsidRDefault="001D72BA" w:rsidP="001D72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72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  <w:tr w:rsidR="001D72BA" w:rsidRPr="001D72BA" w14:paraId="481DD56C" w14:textId="77777777" w:rsidTr="001D72BA">
        <w:trPr>
          <w:trHeight w:val="20"/>
        </w:trPr>
        <w:tc>
          <w:tcPr>
            <w:tcW w:w="2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46042" w14:textId="50C477B2" w:rsidR="001D72BA" w:rsidRPr="001D72BA" w:rsidRDefault="001D72BA" w:rsidP="001D72BA">
            <w:pPr>
              <w:spacing w:after="0" w:line="240" w:lineRule="auto"/>
              <w:ind w:left="270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72B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Isabela (capital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D96B3" w14:textId="1C30D42A" w:rsidR="001D72BA" w:rsidRPr="001D72BA" w:rsidRDefault="001D72BA" w:rsidP="001D72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72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8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B18E3" w14:textId="18480356" w:rsidR="001D72BA" w:rsidRPr="001D72BA" w:rsidRDefault="001D72BA" w:rsidP="001D72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72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38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6775C" w14:textId="1DB4B6F0" w:rsidR="001D72BA" w:rsidRPr="001D72BA" w:rsidRDefault="001D72BA" w:rsidP="001D72B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72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</w:tbl>
    <w:p w14:paraId="3700983E" w14:textId="77777777" w:rsidR="00CA2AAA" w:rsidRPr="00BB7248" w:rsidRDefault="00CA2AAA" w:rsidP="001D72BA">
      <w:pPr>
        <w:pStyle w:val="NoSpacing1"/>
        <w:ind w:left="567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BB7248">
        <w:rPr>
          <w:rFonts w:ascii="Arial" w:hAnsi="Arial" w:cs="Arial"/>
          <w:bCs/>
          <w:i/>
          <w:sz w:val="16"/>
          <w:szCs w:val="24"/>
          <w:lang w:val="en-PH"/>
        </w:rPr>
        <w:t>N</w:t>
      </w:r>
      <w:r w:rsidRPr="00BB7248">
        <w:rPr>
          <w:rFonts w:ascii="Arial" w:hAnsi="Arial" w:cs="Arial"/>
          <w:bCs/>
          <w:i/>
          <w:sz w:val="16"/>
          <w:szCs w:val="24"/>
          <w:lang w:val="en-PH"/>
        </w:rPr>
        <w:t>ote: Ongoing assessment and validation</w:t>
      </w:r>
      <w:r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75E12C39" w14:textId="4C55B037" w:rsidR="00F25195" w:rsidRPr="00BB7248" w:rsidRDefault="00F25195" w:rsidP="00F25195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 w:rsidR="00600A4A">
        <w:rPr>
          <w:rFonts w:ascii="Arial" w:eastAsia="Arial" w:hAnsi="Arial" w:cs="Arial"/>
          <w:i/>
          <w:color w:val="0070C0"/>
          <w:sz w:val="16"/>
          <w:szCs w:val="24"/>
        </w:rPr>
        <w:t xml:space="preserve"> IX</w:t>
      </w:r>
    </w:p>
    <w:p w14:paraId="533A618B" w14:textId="71DF4893" w:rsidR="001257EC" w:rsidRPr="001257EC" w:rsidRDefault="001257EC" w:rsidP="001257EC">
      <w:pPr>
        <w:pStyle w:val="ListParagraph"/>
        <w:widowControl/>
        <w:numPr>
          <w:ilvl w:val="0"/>
          <w:numId w:val="12"/>
        </w:numPr>
        <w:spacing w:line="240" w:lineRule="auto"/>
        <w:ind w:left="567" w:hanging="387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1257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Summary of Assistance Provided </w:t>
      </w:r>
      <w:r w:rsidRPr="001257EC">
        <w:rPr>
          <w:rFonts w:ascii="Arial" w:eastAsia="Times New Roman" w:hAnsi="Arial" w:cs="Arial"/>
          <w:color w:val="000000"/>
          <w:sz w:val="24"/>
          <w:szCs w:val="24"/>
        </w:rPr>
        <w:t xml:space="preserve">(see Table </w:t>
      </w:r>
      <w:r w:rsidR="00D21497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1257EC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01BCE844" w14:textId="3656E98F" w:rsidR="001257EC" w:rsidRPr="001257EC" w:rsidRDefault="001257EC" w:rsidP="006B618B">
      <w:pPr>
        <w:widowControl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7EC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A total of </w:t>
      </w:r>
      <w:r w:rsidRPr="001257EC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6B618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672,018.94 </w:t>
      </w:r>
      <w:r w:rsidRPr="001257EC">
        <w:rPr>
          <w:rFonts w:ascii="Arial" w:eastAsia="Times New Roman" w:hAnsi="Arial" w:cs="Arial"/>
          <w:color w:val="000000"/>
          <w:sz w:val="24"/>
          <w:szCs w:val="24"/>
        </w:rPr>
        <w:t>worth of assistance was provided to the affected families</w:t>
      </w:r>
      <w:r w:rsidR="006B618B">
        <w:rPr>
          <w:rFonts w:ascii="Arial" w:eastAsia="Times New Roman" w:hAnsi="Arial" w:cs="Arial"/>
          <w:color w:val="000000"/>
          <w:sz w:val="24"/>
          <w:szCs w:val="24"/>
        </w:rPr>
        <w:t xml:space="preserve"> of which,</w:t>
      </w:r>
      <w:r w:rsidR="006B618B" w:rsidRPr="006B618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6B618B" w:rsidRPr="001257EC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6B618B" w:rsidRPr="006B618B">
        <w:rPr>
          <w:rFonts w:ascii="Arial" w:eastAsia="Times New Roman" w:hAnsi="Arial" w:cs="Arial"/>
          <w:b/>
          <w:bCs/>
          <w:color w:val="0070C0"/>
          <w:sz w:val="24"/>
          <w:szCs w:val="24"/>
        </w:rPr>
        <w:t>301,781.94</w:t>
      </w:r>
      <w:r w:rsidR="006B618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6B618B">
        <w:rPr>
          <w:rFonts w:ascii="Arial" w:eastAsia="Times New Roman" w:hAnsi="Arial" w:cs="Arial"/>
          <w:bCs/>
          <w:sz w:val="24"/>
          <w:szCs w:val="24"/>
        </w:rPr>
        <w:t>was provided b</w:t>
      </w:r>
      <w:r w:rsidR="006B618B" w:rsidRPr="006B618B">
        <w:rPr>
          <w:rFonts w:ascii="Arial" w:eastAsia="Times New Roman" w:hAnsi="Arial" w:cs="Arial"/>
          <w:bCs/>
          <w:sz w:val="24"/>
          <w:szCs w:val="24"/>
        </w:rPr>
        <w:t>y DSWD</w:t>
      </w:r>
      <w:r w:rsidR="006B618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6B618B">
        <w:rPr>
          <w:rFonts w:ascii="Arial" w:eastAsia="Times New Roman" w:hAnsi="Arial" w:cs="Arial"/>
          <w:bCs/>
          <w:sz w:val="24"/>
          <w:szCs w:val="24"/>
        </w:rPr>
        <w:t xml:space="preserve">and </w:t>
      </w:r>
      <w:r w:rsidR="006B618B" w:rsidRPr="001257EC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6B618B" w:rsidRPr="006B618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70,237.00 </w:t>
      </w:r>
      <w:r w:rsidRPr="001257EC">
        <w:rPr>
          <w:rFonts w:ascii="Arial" w:eastAsia="Times New Roman" w:hAnsi="Arial" w:cs="Arial"/>
          <w:color w:val="000000"/>
          <w:sz w:val="24"/>
          <w:szCs w:val="24"/>
        </w:rPr>
        <w:t xml:space="preserve">(see Table </w:t>
      </w:r>
      <w:r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1257EC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47273937" w14:textId="77777777" w:rsidR="001257EC" w:rsidRPr="001257EC" w:rsidRDefault="001257EC" w:rsidP="001257EC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CADBE2" w14:textId="67DD0F89" w:rsidR="001257EC" w:rsidRDefault="001257EC" w:rsidP="006B618B">
      <w:pPr>
        <w:widowControl/>
        <w:spacing w:after="0" w:line="240" w:lineRule="auto"/>
        <w:ind w:right="57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1257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       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</w:t>
      </w:r>
      <w:r w:rsidRPr="001257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78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6"/>
        <w:gridCol w:w="1271"/>
        <w:gridCol w:w="1276"/>
        <w:gridCol w:w="1276"/>
      </w:tblGrid>
      <w:tr w:rsidR="005F581D" w:rsidRPr="00075992" w14:paraId="22B812E4" w14:textId="77777777" w:rsidTr="005F581D">
        <w:trPr>
          <w:trHeight w:val="20"/>
        </w:trPr>
        <w:tc>
          <w:tcPr>
            <w:tcW w:w="2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E4C53" w14:textId="77777777" w:rsidR="005F581D" w:rsidRPr="00075992" w:rsidRDefault="005F581D" w:rsidP="000759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9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2D37C" w14:textId="77777777" w:rsidR="005F581D" w:rsidRPr="00075992" w:rsidRDefault="005F581D" w:rsidP="000759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9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5F581D" w:rsidRPr="00075992" w14:paraId="52B75296" w14:textId="77777777" w:rsidTr="005F581D">
        <w:trPr>
          <w:trHeight w:val="20"/>
        </w:trPr>
        <w:tc>
          <w:tcPr>
            <w:tcW w:w="2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14ADE" w14:textId="77777777" w:rsidR="005F581D" w:rsidRPr="00075992" w:rsidRDefault="005F581D" w:rsidP="000759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1E25E" w14:textId="77777777" w:rsidR="005F581D" w:rsidRPr="00075992" w:rsidRDefault="005F581D" w:rsidP="000759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9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60113" w14:textId="77777777" w:rsidR="005F581D" w:rsidRPr="00075992" w:rsidRDefault="005F581D" w:rsidP="000759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9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7C9D9" w14:textId="77777777" w:rsidR="005F581D" w:rsidRPr="00075992" w:rsidRDefault="005F581D" w:rsidP="000759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9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075992" w:rsidRPr="00075992" w14:paraId="6AA05BD8" w14:textId="77777777" w:rsidTr="005F581D">
        <w:trPr>
          <w:trHeight w:val="20"/>
        </w:trPr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49D01" w14:textId="77777777" w:rsidR="00075992" w:rsidRPr="00075992" w:rsidRDefault="00075992" w:rsidP="000759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59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8023C" w14:textId="335EF72C" w:rsidR="00075992" w:rsidRPr="00075992" w:rsidRDefault="005F581D" w:rsidP="005F58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075992" w:rsidRPr="000759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1,781.94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A8D96" w14:textId="77777777" w:rsidR="00075992" w:rsidRPr="00075992" w:rsidRDefault="00075992" w:rsidP="000759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59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370,237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980D6" w14:textId="46106417" w:rsidR="00075992" w:rsidRPr="00075992" w:rsidRDefault="005F581D" w:rsidP="005F58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075992" w:rsidRPr="000759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72,018.94 </w:t>
            </w:r>
          </w:p>
        </w:tc>
      </w:tr>
      <w:tr w:rsidR="00075992" w:rsidRPr="00075992" w14:paraId="2EF021DA" w14:textId="77777777" w:rsidTr="005F581D">
        <w:trPr>
          <w:trHeight w:val="20"/>
        </w:trPr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05FF6" w14:textId="77777777" w:rsidR="00075992" w:rsidRPr="00075992" w:rsidRDefault="00075992" w:rsidP="005F581D">
            <w:pPr>
              <w:spacing w:after="0" w:line="240" w:lineRule="auto"/>
              <w:ind w:left="128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59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E28D3" w14:textId="14084023" w:rsidR="00075992" w:rsidRPr="00075992" w:rsidRDefault="005F581D" w:rsidP="005F58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075992" w:rsidRPr="000759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1,781.94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0F2EE" w14:textId="77777777" w:rsidR="00075992" w:rsidRPr="00075992" w:rsidRDefault="00075992" w:rsidP="000759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59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370,237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9F95D" w14:textId="5DFC3720" w:rsidR="00075992" w:rsidRPr="00075992" w:rsidRDefault="005F581D" w:rsidP="005F58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075992" w:rsidRPr="000759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72,018.94 </w:t>
            </w:r>
          </w:p>
        </w:tc>
      </w:tr>
      <w:tr w:rsidR="00075992" w:rsidRPr="00075992" w14:paraId="2F754E0F" w14:textId="77777777" w:rsidTr="005F581D">
        <w:trPr>
          <w:trHeight w:val="20"/>
        </w:trPr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F8375" w14:textId="77777777" w:rsidR="00075992" w:rsidRPr="00075992" w:rsidRDefault="00075992" w:rsidP="005F581D">
            <w:pPr>
              <w:spacing w:after="0" w:line="240" w:lineRule="auto"/>
              <w:ind w:left="128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59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3027B" w14:textId="747D7CBF" w:rsidR="00075992" w:rsidRPr="00075992" w:rsidRDefault="00075992" w:rsidP="000759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 w:rsidRPr="000759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1,781.94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326DE" w14:textId="77777777" w:rsidR="00075992" w:rsidRPr="00075992" w:rsidRDefault="00075992" w:rsidP="000759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59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70,237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AEA8F" w14:textId="1D0C1223" w:rsidR="00075992" w:rsidRPr="00075992" w:rsidRDefault="005F581D" w:rsidP="005F58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 w:rsidR="00075992" w:rsidRPr="000759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2,018.94 </w:t>
            </w:r>
          </w:p>
        </w:tc>
      </w:tr>
      <w:tr w:rsidR="005F581D" w:rsidRPr="00075992" w14:paraId="7CDEA1B0" w14:textId="77777777" w:rsidTr="005F581D">
        <w:trPr>
          <w:trHeight w:val="20"/>
        </w:trPr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5317F" w14:textId="795B3476" w:rsidR="005F581D" w:rsidRPr="00075992" w:rsidRDefault="005F581D" w:rsidP="005F581D">
            <w:pPr>
              <w:spacing w:after="0" w:line="240" w:lineRule="auto"/>
              <w:ind w:left="270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599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Isabela (capital)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89592" w14:textId="3AF88CA0" w:rsidR="005F581D" w:rsidRDefault="005F581D" w:rsidP="005F58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 w:rsidRPr="000759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1,781.94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AF0A55" w14:textId="6C37B668" w:rsidR="005F581D" w:rsidRPr="00075992" w:rsidRDefault="005F581D" w:rsidP="005F58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59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70,237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C484D" w14:textId="305D9D48" w:rsidR="005F581D" w:rsidRDefault="005F581D" w:rsidP="005F58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 w:rsidRPr="000759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2,018.94 </w:t>
            </w:r>
          </w:p>
        </w:tc>
      </w:tr>
    </w:tbl>
    <w:p w14:paraId="1D0CA2C5" w14:textId="77777777" w:rsidR="006B618B" w:rsidRPr="00BB7248" w:rsidRDefault="006B618B" w:rsidP="006B618B">
      <w:pPr>
        <w:pStyle w:val="NoSpacing1"/>
        <w:ind w:left="567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BB7248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</w:t>
      </w:r>
      <w:r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26A9E432" w14:textId="5075873C" w:rsidR="001257EC" w:rsidRPr="001257EC" w:rsidRDefault="006B618B" w:rsidP="006B618B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IX</w:t>
      </w:r>
    </w:p>
    <w:p w14:paraId="1157A2F4" w14:textId="0AC55E44" w:rsidR="002D0F50" w:rsidRDefault="002D0F50" w:rsidP="00C16E9F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00D5F6D2" w:rsidR="001149A2" w:rsidRPr="00312516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312516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BB7248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BB7248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B724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33" w:type="pct"/>
        <w:tblInd w:w="-5" w:type="dxa"/>
        <w:tblLook w:val="0400" w:firstRow="0" w:lastRow="0" w:firstColumn="0" w:lastColumn="0" w:noHBand="0" w:noVBand="1"/>
      </w:tblPr>
      <w:tblGrid>
        <w:gridCol w:w="2431"/>
        <w:gridCol w:w="7370"/>
      </w:tblGrid>
      <w:tr w:rsidR="001149A2" w:rsidRPr="00312516" w14:paraId="28B7794A" w14:textId="77777777" w:rsidTr="00DB58F5">
        <w:trPr>
          <w:trHeight w:val="20"/>
          <w:tblHeader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312516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312516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312516" w14:paraId="16139C1F" w14:textId="77777777" w:rsidTr="00DB58F5">
        <w:trPr>
          <w:trHeight w:val="20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7D158BB6" w:rsidR="00985089" w:rsidRPr="00312516" w:rsidRDefault="00F24B78" w:rsidP="00F5644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F56446">
              <w:rPr>
                <w:rFonts w:ascii="Arial" w:eastAsia="Arial" w:hAnsi="Arial" w:cs="Arial"/>
                <w:color w:val="0070C0"/>
                <w:sz w:val="20"/>
                <w:szCs w:val="24"/>
              </w:rPr>
              <w:t>6</w:t>
            </w:r>
            <w:r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arch</w:t>
            </w:r>
            <w:r w:rsidR="00702671"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6342368B" w:rsidR="00A424AB" w:rsidRPr="00312516" w:rsidRDefault="00E97EC4" w:rsidP="004075ED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 w:hanging="33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nitoring and Information Center (DROMIC) of the DSWD-DRMB continues to closely coordinate with DSWD-</w:t>
            </w:r>
            <w:r w:rsidR="00F251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 </w:t>
            </w:r>
            <w:r w:rsidR="00E32A31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="00497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Pr="00BB7248" w:rsidRDefault="00E97EC4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7A2B01CD" w:rsidR="001149A2" w:rsidRPr="00BB7248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B7248">
        <w:rPr>
          <w:rFonts w:ascii="Arial" w:eastAsia="Arial" w:hAnsi="Arial" w:cs="Arial"/>
          <w:b/>
          <w:sz w:val="24"/>
          <w:szCs w:val="24"/>
        </w:rPr>
        <w:t>DSWD-</w:t>
      </w:r>
      <w:r w:rsidR="009000CD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W w:w="5033" w:type="pct"/>
        <w:tblInd w:w="-5" w:type="dxa"/>
        <w:tblLook w:val="0400" w:firstRow="0" w:lastRow="0" w:firstColumn="0" w:lastColumn="0" w:noHBand="0" w:noVBand="1"/>
      </w:tblPr>
      <w:tblGrid>
        <w:gridCol w:w="2431"/>
        <w:gridCol w:w="7370"/>
      </w:tblGrid>
      <w:tr w:rsidR="001149A2" w:rsidRPr="00312516" w14:paraId="5E7E3044" w14:textId="77777777" w:rsidTr="00DB58F5">
        <w:trPr>
          <w:trHeight w:val="20"/>
          <w:tblHeader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312516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312516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312516" w14:paraId="15FC88FB" w14:textId="77777777" w:rsidTr="00DB58F5">
        <w:trPr>
          <w:trHeight w:val="70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7A18C971" w:rsidR="001149A2" w:rsidRPr="000A6130" w:rsidRDefault="000A6130" w:rsidP="000A613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6</w:t>
            </w:r>
            <w:r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arch 2019</w:t>
            </w:r>
          </w:p>
        </w:tc>
        <w:tc>
          <w:tcPr>
            <w:tcW w:w="3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282123BA" w:rsidR="00631325" w:rsidRPr="000A6130" w:rsidRDefault="00F25195" w:rsidP="000A6130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ind w:left="427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2" w:name="_2et92p0" w:colFirst="0" w:colLast="0"/>
            <w:bookmarkEnd w:id="2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SWD-FO </w:t>
            </w:r>
            <w:r w:rsidR="000A613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X </w:t>
            </w:r>
            <w:r w:rsidR="000A6130" w:rsidRPr="000A6130">
              <w:rPr>
                <w:rFonts w:ascii="Arial" w:eastAsia="Arial" w:hAnsi="Arial" w:cs="Arial"/>
                <w:color w:val="0070C0"/>
                <w:sz w:val="20"/>
                <w:szCs w:val="24"/>
              </w:rPr>
              <w:t>through its</w:t>
            </w:r>
            <w:r w:rsidR="000A613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A6130" w:rsidRPr="000A6130">
              <w:rPr>
                <w:rFonts w:ascii="Arial" w:eastAsia="Arial" w:hAnsi="Arial" w:cs="Arial"/>
                <w:color w:val="0070C0"/>
                <w:sz w:val="20"/>
                <w:szCs w:val="24"/>
              </w:rPr>
              <w:t>satellite office at Isabela</w:t>
            </w:r>
            <w:r w:rsidR="000A6130" w:rsidRPr="000A613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A6130" w:rsidRPr="000A6130">
              <w:rPr>
                <w:rFonts w:ascii="Arial" w:eastAsia="Arial" w:hAnsi="Arial" w:cs="Arial"/>
                <w:color w:val="0070C0"/>
                <w:sz w:val="20"/>
                <w:szCs w:val="24"/>
              </w:rPr>
              <w:t>immediately transported the</w:t>
            </w:r>
            <w:r w:rsidR="000A6130" w:rsidRPr="000A613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A6130" w:rsidRPr="000A6130">
              <w:rPr>
                <w:rFonts w:ascii="Arial" w:eastAsia="Arial" w:hAnsi="Arial" w:cs="Arial"/>
                <w:color w:val="0070C0"/>
                <w:sz w:val="20"/>
                <w:szCs w:val="24"/>
              </w:rPr>
              <w:t>Family Food Packs, Hygiene kit,</w:t>
            </w:r>
            <w:r w:rsidR="000A6130" w:rsidRPr="000A613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A6130" w:rsidRPr="000A6130">
              <w:rPr>
                <w:rFonts w:ascii="Arial" w:eastAsia="Arial" w:hAnsi="Arial" w:cs="Arial"/>
                <w:color w:val="0070C0"/>
                <w:sz w:val="20"/>
                <w:szCs w:val="24"/>
              </w:rPr>
              <w:t>Family kit and Sleeping kit</w:t>
            </w:r>
            <w:r w:rsidR="000A6130" w:rsidRPr="000A613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A6130" w:rsidRPr="000A6130">
              <w:rPr>
                <w:rFonts w:ascii="Arial" w:eastAsia="Arial" w:hAnsi="Arial" w:cs="Arial"/>
                <w:color w:val="0070C0"/>
                <w:sz w:val="20"/>
                <w:szCs w:val="24"/>
              </w:rPr>
              <w:t>intended for the fire victims.</w:t>
            </w:r>
          </w:p>
        </w:tc>
      </w:tr>
    </w:tbl>
    <w:p w14:paraId="36FF90BA" w14:textId="77777777" w:rsidR="00796AC1" w:rsidRPr="00BB7248" w:rsidRDefault="00796AC1" w:rsidP="001149A2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055FF615" w14:textId="77777777" w:rsidR="00796AC1" w:rsidRPr="00BB7248" w:rsidRDefault="00796AC1" w:rsidP="001149A2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189E619B" w:rsidR="001149A2" w:rsidRPr="00312516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312516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622069EB" w:rsidR="00B274F2" w:rsidRPr="00312516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312516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The Disaster Response Operations Monitoring and Information Center (DROMIC) of the DSWD-DRMB continues to closely coordinate with DSWD-</w:t>
      </w:r>
      <w:r w:rsidR="00F25195">
        <w:rPr>
          <w:rFonts w:ascii="Arial" w:eastAsia="Arial" w:hAnsi="Arial" w:cs="Arial"/>
          <w:i/>
          <w:color w:val="263238"/>
          <w:sz w:val="20"/>
          <w:szCs w:val="24"/>
        </w:rPr>
        <w:t xml:space="preserve">FO </w:t>
      </w:r>
      <w:r w:rsidR="009000CD">
        <w:rPr>
          <w:rFonts w:ascii="Arial" w:eastAsia="Arial" w:hAnsi="Arial" w:cs="Arial"/>
          <w:i/>
          <w:color w:val="263238"/>
          <w:sz w:val="20"/>
          <w:szCs w:val="24"/>
        </w:rPr>
        <w:t>IX</w:t>
      </w:r>
      <w:r w:rsidR="0058313A" w:rsidRPr="00312516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312516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312516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312516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77777777" w:rsidR="00475561" w:rsidRDefault="00475561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6F720A5" w14:textId="77777777" w:rsidR="00312516" w:rsidRPr="00BB7248" w:rsidRDefault="00312516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2E423145" w:rsidR="00C9090C" w:rsidRPr="00BB7248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3F7C398A" w:rsidR="00C9090C" w:rsidRPr="00BB7248" w:rsidRDefault="001D3551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MARC LEO L. BUTAC</w:t>
      </w:r>
    </w:p>
    <w:p w14:paraId="57A0E179" w14:textId="60668B6E" w:rsidR="00C9090C" w:rsidRPr="00BB7248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BB7248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BB7248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BB7248" w:rsidSect="008F6C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8AD01" w14:textId="77777777" w:rsidR="000F0FB2" w:rsidRDefault="000F0FB2">
      <w:pPr>
        <w:spacing w:after="0" w:line="240" w:lineRule="auto"/>
      </w:pPr>
      <w:r>
        <w:separator/>
      </w:r>
    </w:p>
  </w:endnote>
  <w:endnote w:type="continuationSeparator" w:id="0">
    <w:p w14:paraId="21871DB4" w14:textId="77777777" w:rsidR="000F0FB2" w:rsidRDefault="000F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 w:rsidP="008F6C31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6C56602A" w:rsidR="00B75DA9" w:rsidRPr="008F6C31" w:rsidRDefault="0082655B" w:rsidP="008F6C31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457493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457493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="00F25195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8F6C31" w:rsidRPr="008F6C31">
      <w:rPr>
        <w:rFonts w:ascii="Arial" w:eastAsia="Arial" w:hAnsi="Arial" w:cs="Arial"/>
        <w:sz w:val="14"/>
        <w:szCs w:val="18"/>
      </w:rPr>
      <w:t>DSWD DROMIC</w:t>
    </w:r>
    <w:r w:rsidR="008F6C31">
      <w:rPr>
        <w:rFonts w:ascii="Arial" w:eastAsia="Arial" w:hAnsi="Arial" w:cs="Arial"/>
        <w:sz w:val="14"/>
        <w:szCs w:val="18"/>
      </w:rPr>
      <w:t xml:space="preserve"> Report #1 on the Fire Incident </w:t>
    </w:r>
    <w:r w:rsidR="008F6C31" w:rsidRPr="008F6C31">
      <w:rPr>
        <w:rFonts w:ascii="Arial" w:eastAsia="Arial" w:hAnsi="Arial" w:cs="Arial"/>
        <w:sz w:val="14"/>
        <w:szCs w:val="18"/>
      </w:rPr>
      <w:t>in</w:t>
    </w:r>
    <w:r w:rsidR="008F6C31">
      <w:rPr>
        <w:rFonts w:ascii="Arial" w:eastAsia="Arial" w:hAnsi="Arial" w:cs="Arial"/>
        <w:sz w:val="14"/>
        <w:szCs w:val="18"/>
      </w:rPr>
      <w:t xml:space="preserve"> </w:t>
    </w:r>
    <w:proofErr w:type="spellStart"/>
    <w:r w:rsidR="008F6C31">
      <w:rPr>
        <w:rFonts w:ascii="Arial" w:eastAsia="Arial" w:hAnsi="Arial" w:cs="Arial"/>
        <w:sz w:val="14"/>
        <w:szCs w:val="18"/>
      </w:rPr>
      <w:t>Brgy</w:t>
    </w:r>
    <w:proofErr w:type="spellEnd"/>
    <w:r w:rsidR="008F6C31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8F6C31">
      <w:rPr>
        <w:rFonts w:ascii="Arial" w:eastAsia="Arial" w:hAnsi="Arial" w:cs="Arial"/>
        <w:sz w:val="14"/>
        <w:szCs w:val="18"/>
      </w:rPr>
      <w:t>Kaumpurnah</w:t>
    </w:r>
    <w:proofErr w:type="spellEnd"/>
    <w:r w:rsidR="008F6C31">
      <w:rPr>
        <w:rFonts w:ascii="Arial" w:eastAsia="Arial" w:hAnsi="Arial" w:cs="Arial"/>
        <w:sz w:val="14"/>
        <w:szCs w:val="18"/>
      </w:rPr>
      <w:t xml:space="preserve">, Isabela City </w:t>
    </w:r>
    <w:r w:rsidR="008F6C31" w:rsidRPr="008F6C31">
      <w:rPr>
        <w:rFonts w:ascii="Arial" w:eastAsia="Arial" w:hAnsi="Arial" w:cs="Arial"/>
        <w:sz w:val="14"/>
        <w:szCs w:val="18"/>
      </w:rPr>
      <w:t>as of 06 March 2019, 7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DD882" w14:textId="77777777" w:rsidR="000F0FB2" w:rsidRDefault="000F0FB2">
      <w:pPr>
        <w:spacing w:after="0" w:line="240" w:lineRule="auto"/>
      </w:pPr>
      <w:r>
        <w:separator/>
      </w:r>
    </w:p>
  </w:footnote>
  <w:footnote w:type="continuationSeparator" w:id="0">
    <w:p w14:paraId="6F58E775" w14:textId="77777777" w:rsidR="000F0FB2" w:rsidRDefault="000F0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F84"/>
    <w:multiLevelType w:val="hybridMultilevel"/>
    <w:tmpl w:val="F9B66D3C"/>
    <w:lvl w:ilvl="0" w:tplc="027E082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DA7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D05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428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6859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A00D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943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ED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9671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8282E"/>
    <w:multiLevelType w:val="hybridMultilevel"/>
    <w:tmpl w:val="7A546DA6"/>
    <w:lvl w:ilvl="0" w:tplc="5F7C765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D4658"/>
    <w:multiLevelType w:val="hybridMultilevel"/>
    <w:tmpl w:val="04F0AAA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F26C8"/>
    <w:multiLevelType w:val="hybridMultilevel"/>
    <w:tmpl w:val="2EA6E42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62196"/>
    <w:multiLevelType w:val="multilevel"/>
    <w:tmpl w:val="7EACF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5780038"/>
    <w:multiLevelType w:val="hybridMultilevel"/>
    <w:tmpl w:val="7220AB40"/>
    <w:lvl w:ilvl="0" w:tplc="5E685450">
      <w:start w:val="1"/>
      <w:numFmt w:val="upperRoman"/>
      <w:lvlText w:val="%1."/>
      <w:lvlJc w:val="left"/>
      <w:pPr>
        <w:ind w:left="900" w:hanging="72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222" w:hanging="360"/>
      </w:p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A464A1B"/>
    <w:multiLevelType w:val="hybridMultilevel"/>
    <w:tmpl w:val="334A2204"/>
    <w:lvl w:ilvl="0" w:tplc="1C183972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5254E40"/>
    <w:multiLevelType w:val="hybridMultilevel"/>
    <w:tmpl w:val="AF6EC398"/>
    <w:lvl w:ilvl="0" w:tplc="114CEEAC">
      <w:start w:val="1"/>
      <w:numFmt w:val="lowerLetter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260" w:hanging="360"/>
      </w:pPr>
    </w:lvl>
    <w:lvl w:ilvl="2" w:tplc="3409001B" w:tentative="1">
      <w:start w:val="1"/>
      <w:numFmt w:val="lowerRoman"/>
      <w:lvlText w:val="%3."/>
      <w:lvlJc w:val="right"/>
      <w:pPr>
        <w:ind w:left="1980" w:hanging="180"/>
      </w:pPr>
    </w:lvl>
    <w:lvl w:ilvl="3" w:tplc="3409000F" w:tentative="1">
      <w:start w:val="1"/>
      <w:numFmt w:val="decimal"/>
      <w:lvlText w:val="%4."/>
      <w:lvlJc w:val="left"/>
      <w:pPr>
        <w:ind w:left="2700" w:hanging="360"/>
      </w:pPr>
    </w:lvl>
    <w:lvl w:ilvl="4" w:tplc="34090019" w:tentative="1">
      <w:start w:val="1"/>
      <w:numFmt w:val="lowerLetter"/>
      <w:lvlText w:val="%5."/>
      <w:lvlJc w:val="left"/>
      <w:pPr>
        <w:ind w:left="3420" w:hanging="360"/>
      </w:pPr>
    </w:lvl>
    <w:lvl w:ilvl="5" w:tplc="3409001B" w:tentative="1">
      <w:start w:val="1"/>
      <w:numFmt w:val="lowerRoman"/>
      <w:lvlText w:val="%6."/>
      <w:lvlJc w:val="right"/>
      <w:pPr>
        <w:ind w:left="4140" w:hanging="180"/>
      </w:pPr>
    </w:lvl>
    <w:lvl w:ilvl="6" w:tplc="3409000F" w:tentative="1">
      <w:start w:val="1"/>
      <w:numFmt w:val="decimal"/>
      <w:lvlText w:val="%7."/>
      <w:lvlJc w:val="left"/>
      <w:pPr>
        <w:ind w:left="4860" w:hanging="360"/>
      </w:pPr>
    </w:lvl>
    <w:lvl w:ilvl="7" w:tplc="34090019" w:tentative="1">
      <w:start w:val="1"/>
      <w:numFmt w:val="lowerLetter"/>
      <w:lvlText w:val="%8."/>
      <w:lvlJc w:val="left"/>
      <w:pPr>
        <w:ind w:left="5580" w:hanging="360"/>
      </w:pPr>
    </w:lvl>
    <w:lvl w:ilvl="8" w:tplc="3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14211"/>
    <w:multiLevelType w:val="multilevel"/>
    <w:tmpl w:val="A8289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660A06"/>
    <w:multiLevelType w:val="hybridMultilevel"/>
    <w:tmpl w:val="0CBE1704"/>
    <w:lvl w:ilvl="0" w:tplc="661A71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53333"/>
    <w:multiLevelType w:val="hybridMultilevel"/>
    <w:tmpl w:val="CBEEFCB6"/>
    <w:lvl w:ilvl="0" w:tplc="F7AE5914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D1C0D"/>
    <w:multiLevelType w:val="hybridMultilevel"/>
    <w:tmpl w:val="F8B4DD4E"/>
    <w:lvl w:ilvl="0" w:tplc="AF888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22"/>
  </w:num>
  <w:num w:numId="3">
    <w:abstractNumId w:val="6"/>
  </w:num>
  <w:num w:numId="4">
    <w:abstractNumId w:val="13"/>
  </w:num>
  <w:num w:numId="5">
    <w:abstractNumId w:val="14"/>
  </w:num>
  <w:num w:numId="6">
    <w:abstractNumId w:val="18"/>
  </w:num>
  <w:num w:numId="7">
    <w:abstractNumId w:val="11"/>
  </w:num>
  <w:num w:numId="8">
    <w:abstractNumId w:val="21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3"/>
  </w:num>
  <w:num w:numId="14">
    <w:abstractNumId w:val="4"/>
  </w:num>
  <w:num w:numId="15">
    <w:abstractNumId w:val="12"/>
  </w:num>
  <w:num w:numId="16">
    <w:abstractNumId w:val="10"/>
  </w:num>
  <w:num w:numId="17">
    <w:abstractNumId w:val="17"/>
  </w:num>
  <w:num w:numId="18">
    <w:abstractNumId w:val="0"/>
  </w:num>
  <w:num w:numId="19">
    <w:abstractNumId w:val="16"/>
    <w:lvlOverride w:ilvl="0">
      <w:lvl w:ilvl="0">
        <w:numFmt w:val="upperRoman"/>
        <w:lvlText w:val="%1."/>
        <w:lvlJc w:val="right"/>
      </w:lvl>
    </w:lvlOverride>
  </w:num>
  <w:num w:numId="20">
    <w:abstractNumId w:val="2"/>
  </w:num>
  <w:num w:numId="21">
    <w:abstractNumId w:val="20"/>
  </w:num>
  <w:num w:numId="22">
    <w:abstractNumId w:val="5"/>
    <w:lvlOverride w:ilvl="0">
      <w:lvl w:ilvl="0">
        <w:numFmt w:val="upperRoman"/>
        <w:lvlText w:val="%1."/>
        <w:lvlJc w:val="right"/>
      </w:lvl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35F10"/>
    <w:rsid w:val="00042FEB"/>
    <w:rsid w:val="00046FA7"/>
    <w:rsid w:val="000708D9"/>
    <w:rsid w:val="00075992"/>
    <w:rsid w:val="00076785"/>
    <w:rsid w:val="00083789"/>
    <w:rsid w:val="00090371"/>
    <w:rsid w:val="00093334"/>
    <w:rsid w:val="00096310"/>
    <w:rsid w:val="000A4254"/>
    <w:rsid w:val="000A6130"/>
    <w:rsid w:val="000C157D"/>
    <w:rsid w:val="000E2AEE"/>
    <w:rsid w:val="000E38E9"/>
    <w:rsid w:val="000E3EB7"/>
    <w:rsid w:val="000F0FB2"/>
    <w:rsid w:val="000F4719"/>
    <w:rsid w:val="00103995"/>
    <w:rsid w:val="00105C0B"/>
    <w:rsid w:val="00113819"/>
    <w:rsid w:val="001149A2"/>
    <w:rsid w:val="001257EC"/>
    <w:rsid w:val="001322D8"/>
    <w:rsid w:val="00135103"/>
    <w:rsid w:val="00151C5E"/>
    <w:rsid w:val="001545A5"/>
    <w:rsid w:val="00155842"/>
    <w:rsid w:val="00160189"/>
    <w:rsid w:val="001773F8"/>
    <w:rsid w:val="001823AB"/>
    <w:rsid w:val="001847A6"/>
    <w:rsid w:val="00185757"/>
    <w:rsid w:val="00186433"/>
    <w:rsid w:val="001B0F0A"/>
    <w:rsid w:val="001B2088"/>
    <w:rsid w:val="001B4682"/>
    <w:rsid w:val="001B6619"/>
    <w:rsid w:val="001B76F6"/>
    <w:rsid w:val="001D17C7"/>
    <w:rsid w:val="001D2F3A"/>
    <w:rsid w:val="001D3551"/>
    <w:rsid w:val="001D72BA"/>
    <w:rsid w:val="001E5944"/>
    <w:rsid w:val="001F0486"/>
    <w:rsid w:val="001F0591"/>
    <w:rsid w:val="00204FE4"/>
    <w:rsid w:val="00222413"/>
    <w:rsid w:val="00222C1E"/>
    <w:rsid w:val="00243402"/>
    <w:rsid w:val="00250D5A"/>
    <w:rsid w:val="00262F03"/>
    <w:rsid w:val="002741A1"/>
    <w:rsid w:val="002742CD"/>
    <w:rsid w:val="00275C6A"/>
    <w:rsid w:val="00282674"/>
    <w:rsid w:val="002851FF"/>
    <w:rsid w:val="0028760F"/>
    <w:rsid w:val="00293BD3"/>
    <w:rsid w:val="00293CD5"/>
    <w:rsid w:val="002941CA"/>
    <w:rsid w:val="002A1279"/>
    <w:rsid w:val="002A14B6"/>
    <w:rsid w:val="002B1E23"/>
    <w:rsid w:val="002B44BD"/>
    <w:rsid w:val="002B79B5"/>
    <w:rsid w:val="002C7968"/>
    <w:rsid w:val="002D0F50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2516"/>
    <w:rsid w:val="00313FED"/>
    <w:rsid w:val="003169F2"/>
    <w:rsid w:val="0031795A"/>
    <w:rsid w:val="00330120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B0083"/>
    <w:rsid w:val="003C3015"/>
    <w:rsid w:val="003F0F20"/>
    <w:rsid w:val="003F13F3"/>
    <w:rsid w:val="003F158D"/>
    <w:rsid w:val="004063E3"/>
    <w:rsid w:val="00406460"/>
    <w:rsid w:val="004075ED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57493"/>
    <w:rsid w:val="004664E2"/>
    <w:rsid w:val="00471854"/>
    <w:rsid w:val="00474826"/>
    <w:rsid w:val="00475561"/>
    <w:rsid w:val="00476658"/>
    <w:rsid w:val="004864BA"/>
    <w:rsid w:val="00497110"/>
    <w:rsid w:val="004A129A"/>
    <w:rsid w:val="004A4E86"/>
    <w:rsid w:val="004B48A7"/>
    <w:rsid w:val="004B6643"/>
    <w:rsid w:val="004C3428"/>
    <w:rsid w:val="004C4558"/>
    <w:rsid w:val="004D1D5D"/>
    <w:rsid w:val="004E58E2"/>
    <w:rsid w:val="004F3CA8"/>
    <w:rsid w:val="004F7A24"/>
    <w:rsid w:val="005205EB"/>
    <w:rsid w:val="00526FA0"/>
    <w:rsid w:val="00564400"/>
    <w:rsid w:val="005714F3"/>
    <w:rsid w:val="00571713"/>
    <w:rsid w:val="0058313A"/>
    <w:rsid w:val="005838F4"/>
    <w:rsid w:val="00590B6B"/>
    <w:rsid w:val="005924AF"/>
    <w:rsid w:val="00596FC3"/>
    <w:rsid w:val="005A2012"/>
    <w:rsid w:val="005B7B3E"/>
    <w:rsid w:val="005E2980"/>
    <w:rsid w:val="005F581D"/>
    <w:rsid w:val="005F7749"/>
    <w:rsid w:val="00600A4A"/>
    <w:rsid w:val="00604C05"/>
    <w:rsid w:val="0061793C"/>
    <w:rsid w:val="00631325"/>
    <w:rsid w:val="0065029D"/>
    <w:rsid w:val="00651F59"/>
    <w:rsid w:val="00662BAE"/>
    <w:rsid w:val="006650DE"/>
    <w:rsid w:val="00671A23"/>
    <w:rsid w:val="00671F94"/>
    <w:rsid w:val="00672917"/>
    <w:rsid w:val="00684FE1"/>
    <w:rsid w:val="0069567C"/>
    <w:rsid w:val="0069788A"/>
    <w:rsid w:val="006A6903"/>
    <w:rsid w:val="006B618B"/>
    <w:rsid w:val="006B6DC3"/>
    <w:rsid w:val="006B7F71"/>
    <w:rsid w:val="006C514D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2BDA"/>
    <w:rsid w:val="00736610"/>
    <w:rsid w:val="0073758B"/>
    <w:rsid w:val="0074576C"/>
    <w:rsid w:val="007550BB"/>
    <w:rsid w:val="0076206E"/>
    <w:rsid w:val="00776A1F"/>
    <w:rsid w:val="00794161"/>
    <w:rsid w:val="00795D24"/>
    <w:rsid w:val="007965D4"/>
    <w:rsid w:val="00796AC1"/>
    <w:rsid w:val="007A4F6E"/>
    <w:rsid w:val="007A6567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524BB"/>
    <w:rsid w:val="00853C77"/>
    <w:rsid w:val="00870565"/>
    <w:rsid w:val="00871F0E"/>
    <w:rsid w:val="00881096"/>
    <w:rsid w:val="008A0185"/>
    <w:rsid w:val="008B1217"/>
    <w:rsid w:val="008B6CAE"/>
    <w:rsid w:val="008C6892"/>
    <w:rsid w:val="008C69B2"/>
    <w:rsid w:val="008C6D94"/>
    <w:rsid w:val="008E4068"/>
    <w:rsid w:val="008F1FFB"/>
    <w:rsid w:val="008F6C31"/>
    <w:rsid w:val="009000CD"/>
    <w:rsid w:val="009015B7"/>
    <w:rsid w:val="00901E90"/>
    <w:rsid w:val="00905BBE"/>
    <w:rsid w:val="009112F7"/>
    <w:rsid w:val="0091510D"/>
    <w:rsid w:val="0092271A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2CA4"/>
    <w:rsid w:val="009B5C96"/>
    <w:rsid w:val="009C2BF6"/>
    <w:rsid w:val="009C2F71"/>
    <w:rsid w:val="009C3611"/>
    <w:rsid w:val="009D227F"/>
    <w:rsid w:val="009D7FD6"/>
    <w:rsid w:val="009E122F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18CE"/>
    <w:rsid w:val="00AE019D"/>
    <w:rsid w:val="00AE3539"/>
    <w:rsid w:val="00AE58B6"/>
    <w:rsid w:val="00B01899"/>
    <w:rsid w:val="00B17722"/>
    <w:rsid w:val="00B274F2"/>
    <w:rsid w:val="00B30940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B7248"/>
    <w:rsid w:val="00BC2AFC"/>
    <w:rsid w:val="00BC4527"/>
    <w:rsid w:val="00BC57D7"/>
    <w:rsid w:val="00BD497D"/>
    <w:rsid w:val="00BE47F2"/>
    <w:rsid w:val="00BF1CAE"/>
    <w:rsid w:val="00C018FB"/>
    <w:rsid w:val="00C039EE"/>
    <w:rsid w:val="00C06C3B"/>
    <w:rsid w:val="00C16E9F"/>
    <w:rsid w:val="00C2287F"/>
    <w:rsid w:val="00C250E1"/>
    <w:rsid w:val="00C513FC"/>
    <w:rsid w:val="00C51799"/>
    <w:rsid w:val="00C51874"/>
    <w:rsid w:val="00C61BA3"/>
    <w:rsid w:val="00C71876"/>
    <w:rsid w:val="00C71B5A"/>
    <w:rsid w:val="00C72C88"/>
    <w:rsid w:val="00C81BAD"/>
    <w:rsid w:val="00C90531"/>
    <w:rsid w:val="00C9090C"/>
    <w:rsid w:val="00C94159"/>
    <w:rsid w:val="00CA2AAA"/>
    <w:rsid w:val="00CA73C9"/>
    <w:rsid w:val="00CB57AA"/>
    <w:rsid w:val="00CC4362"/>
    <w:rsid w:val="00CD1243"/>
    <w:rsid w:val="00CD395F"/>
    <w:rsid w:val="00CE3E33"/>
    <w:rsid w:val="00CF10D1"/>
    <w:rsid w:val="00D0357D"/>
    <w:rsid w:val="00D05A14"/>
    <w:rsid w:val="00D10EA4"/>
    <w:rsid w:val="00D1441F"/>
    <w:rsid w:val="00D21497"/>
    <w:rsid w:val="00D517A7"/>
    <w:rsid w:val="00D61622"/>
    <w:rsid w:val="00D63CC6"/>
    <w:rsid w:val="00DA3ED3"/>
    <w:rsid w:val="00DB0390"/>
    <w:rsid w:val="00DB3FC2"/>
    <w:rsid w:val="00DB4B44"/>
    <w:rsid w:val="00DB58F5"/>
    <w:rsid w:val="00DC2272"/>
    <w:rsid w:val="00DC4256"/>
    <w:rsid w:val="00DC458A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A31"/>
    <w:rsid w:val="00E32DA2"/>
    <w:rsid w:val="00E33FCF"/>
    <w:rsid w:val="00E348A3"/>
    <w:rsid w:val="00E418EA"/>
    <w:rsid w:val="00E476B6"/>
    <w:rsid w:val="00E56999"/>
    <w:rsid w:val="00E61798"/>
    <w:rsid w:val="00E66AEB"/>
    <w:rsid w:val="00E729F0"/>
    <w:rsid w:val="00E755D3"/>
    <w:rsid w:val="00E8312E"/>
    <w:rsid w:val="00E929D8"/>
    <w:rsid w:val="00E97EC4"/>
    <w:rsid w:val="00EA3452"/>
    <w:rsid w:val="00EC1834"/>
    <w:rsid w:val="00EC24DD"/>
    <w:rsid w:val="00EC2BF7"/>
    <w:rsid w:val="00ED336C"/>
    <w:rsid w:val="00ED4610"/>
    <w:rsid w:val="00EE3900"/>
    <w:rsid w:val="00EE423D"/>
    <w:rsid w:val="00EE4D06"/>
    <w:rsid w:val="00EE646E"/>
    <w:rsid w:val="00EF0E3A"/>
    <w:rsid w:val="00EF2BE1"/>
    <w:rsid w:val="00EF34B8"/>
    <w:rsid w:val="00F066B0"/>
    <w:rsid w:val="00F142FA"/>
    <w:rsid w:val="00F15F41"/>
    <w:rsid w:val="00F2441C"/>
    <w:rsid w:val="00F24B77"/>
    <w:rsid w:val="00F24B78"/>
    <w:rsid w:val="00F25195"/>
    <w:rsid w:val="00F32EE9"/>
    <w:rsid w:val="00F3763A"/>
    <w:rsid w:val="00F56446"/>
    <w:rsid w:val="00F56ECD"/>
    <w:rsid w:val="00F63AF5"/>
    <w:rsid w:val="00F702AC"/>
    <w:rsid w:val="00F751DB"/>
    <w:rsid w:val="00F75D3D"/>
    <w:rsid w:val="00F82BBA"/>
    <w:rsid w:val="00F86742"/>
    <w:rsid w:val="00F90196"/>
    <w:rsid w:val="00F91E8F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8BF6B1E-BF7A-4155-AE6A-72D7EB39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2594837245795286010gmail-msonormal">
    <w:name w:val="m_-2594837245795286010gmail-msonormal"/>
    <w:basedOn w:val="Normal"/>
    <w:rsid w:val="00F3763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61624-CC79-4FB2-8A0C-68F16AB4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l B. Ferrariz</cp:lastModifiedBy>
  <cp:revision>4</cp:revision>
  <dcterms:created xsi:type="dcterms:W3CDTF">2019-03-06T11:25:00Z</dcterms:created>
  <dcterms:modified xsi:type="dcterms:W3CDTF">2019-03-06T11:25:00Z</dcterms:modified>
</cp:coreProperties>
</file>